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AE140F1" w:rsidR="0031261D" w:rsidRPr="00466028" w:rsidRDefault="008B033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0, 2022 - February 26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40311DD" w:rsidR="00466028" w:rsidRPr="00466028" w:rsidRDefault="008B03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C2B7524" w:rsidR="00500DEF" w:rsidRPr="00466028" w:rsidRDefault="008B03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08652A4" w:rsidR="00466028" w:rsidRPr="00466028" w:rsidRDefault="008B03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5847A12" w:rsidR="00500DEF" w:rsidRPr="00466028" w:rsidRDefault="008B03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1AA2DB3" w:rsidR="00466028" w:rsidRPr="00466028" w:rsidRDefault="008B03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CF15B6C" w:rsidR="00500DEF" w:rsidRPr="00466028" w:rsidRDefault="008B03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9F8B8A4" w:rsidR="00466028" w:rsidRPr="00466028" w:rsidRDefault="008B03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C839A89" w:rsidR="00500DEF" w:rsidRPr="00466028" w:rsidRDefault="008B03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A48AD12" w:rsidR="00466028" w:rsidRPr="00466028" w:rsidRDefault="008B03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1ECEC95" w:rsidR="00500DEF" w:rsidRPr="00466028" w:rsidRDefault="008B03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144FB3F" w:rsidR="00466028" w:rsidRPr="00466028" w:rsidRDefault="008B03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C240DFB" w:rsidR="00500DEF" w:rsidRPr="00466028" w:rsidRDefault="008B033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403E85A" w:rsidR="00466028" w:rsidRPr="00466028" w:rsidRDefault="008B03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90ADD60" w:rsidR="00500DEF" w:rsidRPr="00466028" w:rsidRDefault="008B03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B033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B0331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2 weekly calendar</dc:title>
  <dc:subject>Free weekly calendar template for  February 20 to February 26, 2022</dc:subject>
  <dc:creator>General Blue Corporation</dc:creator>
  <keywords>Week 9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